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рядку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размещения информации о рассчитываем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за календарный год среднемесячной заработн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45D">
        <w:rPr>
          <w:rFonts w:ascii="Times New Roman" w:hAnsi="Times New Roman" w:cs="Times New Roman"/>
          <w:sz w:val="24"/>
          <w:szCs w:val="24"/>
        </w:rPr>
        <w:t>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</w:t>
      </w:r>
    </w:p>
    <w:p w:rsidR="00465DA6" w:rsidRDefault="002A745D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сети «Интернет»и представления указанными </w:t>
      </w:r>
    </w:p>
    <w:p w:rsidR="00465DA6" w:rsidRDefault="002A745D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лицами данной информации</w:t>
      </w:r>
      <w:r w:rsidR="00465DA6">
        <w:rPr>
          <w:rFonts w:ascii="Times New Roman" w:hAnsi="Times New Roman" w:cs="Times New Roman"/>
          <w:sz w:val="24"/>
          <w:szCs w:val="24"/>
        </w:rPr>
        <w:t>, утвержденного</w:t>
      </w:r>
      <w:r w:rsidR="00465DA6" w:rsidRPr="00C4233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65DA6" w:rsidRPr="00C42334" w:rsidRDefault="00465DA6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Княжпогостский»</w:t>
      </w:r>
      <w:r w:rsidRPr="00C423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 февраля 2017</w:t>
      </w:r>
      <w:r w:rsidRPr="00C42334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2A745D" w:rsidRDefault="002A745D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45D">
        <w:rPr>
          <w:rFonts w:ascii="Times New Roman" w:hAnsi="Times New Roman" w:cs="Times New Roman"/>
          <w:sz w:val="24"/>
          <w:szCs w:val="24"/>
        </w:rPr>
        <w:t xml:space="preserve">орма для размещения </w:t>
      </w:r>
      <w:r w:rsidRPr="00C42334">
        <w:rPr>
          <w:rFonts w:ascii="Times New Roman" w:hAnsi="Times New Roman" w:cs="Times New Roman"/>
          <w:sz w:val="24"/>
          <w:szCs w:val="24"/>
        </w:rPr>
        <w:t>информации о рассчитываемой за календарный год среднемесячной заработной 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</w:p>
    <w:p w:rsidR="002A745D" w:rsidRDefault="0081377F" w:rsidP="0081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1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887"/>
        <w:gridCol w:w="2036"/>
        <w:gridCol w:w="2552"/>
        <w:gridCol w:w="2127"/>
      </w:tblGrid>
      <w:tr w:rsidR="002A745D" w:rsidRPr="002A745D" w:rsidTr="005C4B2A">
        <w:trPr>
          <w:trHeight w:val="780"/>
          <w:tblHeader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1B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</w:rPr>
              <w:t>№</w:t>
            </w:r>
          </w:p>
          <w:p w:rsidR="002A745D" w:rsidRPr="00734829" w:rsidRDefault="002A745D" w:rsidP="001B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45D" w:rsidRPr="00734829" w:rsidRDefault="002A745D" w:rsidP="001B45F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>Полное наименование муниципального  учреждения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45D" w:rsidRPr="00734829" w:rsidRDefault="002A745D" w:rsidP="001B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1B45FB">
            <w:pPr>
              <w:pStyle w:val="Default"/>
              <w:jc w:val="center"/>
              <w:rPr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734829" w:rsidRDefault="002A745D" w:rsidP="001B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Величина рассчитанной за 20</w:t>
            </w:r>
            <w:r w:rsidR="008B2B68">
              <w:rPr>
                <w:rFonts w:ascii="Times New Roman" w:hAnsi="Times New Roman" w:cs="Times New Roman"/>
                <w:bCs/>
              </w:rPr>
              <w:t>21</w:t>
            </w:r>
            <w:r w:rsidR="004C4196" w:rsidRPr="00734829">
              <w:rPr>
                <w:rFonts w:ascii="Times New Roman" w:hAnsi="Times New Roman" w:cs="Times New Roman"/>
                <w:bCs/>
              </w:rPr>
              <w:t xml:space="preserve"> </w:t>
            </w:r>
            <w:r w:rsidRPr="00734829">
              <w:rPr>
                <w:rFonts w:ascii="Times New Roman" w:hAnsi="Times New Roman" w:cs="Times New Roman"/>
                <w:bCs/>
              </w:rPr>
              <w:t>г. среднемесячной заработной платы</w:t>
            </w:r>
          </w:p>
        </w:tc>
      </w:tr>
      <w:tr w:rsidR="002A745D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745D" w:rsidRPr="002A745D" w:rsidRDefault="002A745D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2A745D" w:rsidRPr="002A745D" w:rsidRDefault="005C5DCE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ЦН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2A745D" w:rsidRPr="002A745D" w:rsidRDefault="005C5DCE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745D" w:rsidRPr="002A745D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 Александр Анатоль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A745D" w:rsidRPr="002A745D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43</w:t>
            </w:r>
          </w:p>
        </w:tc>
      </w:tr>
      <w:tr w:rsidR="004C4196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4196" w:rsidRPr="002A745D" w:rsidRDefault="004C4196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1377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ий РИКМ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1377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4196" w:rsidRPr="002A745D" w:rsidRDefault="0081377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Оксана Анато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44</w:t>
            </w:r>
          </w:p>
        </w:tc>
      </w:tr>
      <w:tr w:rsidR="004C4196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4196" w:rsidRPr="002A745D" w:rsidRDefault="004C4196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1377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РД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1377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4196" w:rsidRPr="002A745D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ев Сергей Геннадь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C4196" w:rsidRPr="002A745D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89</w:t>
            </w:r>
          </w:p>
        </w:tc>
      </w:tr>
      <w:tr w:rsidR="0081377F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377F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81377F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81377F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377F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фит Елена Юр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81377F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93</w:t>
            </w:r>
          </w:p>
        </w:tc>
      </w:tr>
      <w:tr w:rsidR="00452309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Снежана Иван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52309" w:rsidRDefault="008B2B68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13</w:t>
            </w:r>
          </w:p>
        </w:tc>
      </w:tr>
      <w:tr w:rsidR="00452309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ЦБС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ова Ирина Васи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52309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805</w:t>
            </w:r>
          </w:p>
        </w:tc>
      </w:tr>
      <w:tr w:rsidR="00452309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80439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452309" w:rsidRDefault="00452309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ЦБС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452309" w:rsidRDefault="00023854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5230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2309" w:rsidRDefault="006A068F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лена Изосим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52309" w:rsidRDefault="008B2B68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808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 «СШ г.Емва» Княжпогостского район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алерий Ива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03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 «СШ г.Емва» Княжпогостского район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ва Елена Владимир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C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5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 «СШ г.Емва» Княжпогостского район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 Тельман Мирзо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49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ХТО учреждений Княжпогостского района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ров Вячеслав Вениами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5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ХТО учреждений Княжпогостского района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 Олег Борис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 532</w:t>
            </w:r>
          </w:p>
        </w:tc>
      </w:tr>
      <w:tr w:rsidR="001B45FB" w:rsidRPr="002A745D" w:rsidTr="00804399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ФС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Оксана Виктор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B45FB" w:rsidRDefault="001B45FB" w:rsidP="001B4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13</w:t>
            </w:r>
          </w:p>
        </w:tc>
      </w:tr>
    </w:tbl>
    <w:p w:rsidR="00A71160" w:rsidRPr="005D0944" w:rsidRDefault="00A71160" w:rsidP="005C4B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1160" w:rsidRPr="005D0944" w:rsidSect="005C4B2A">
      <w:headerReference w:type="even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2A" w:rsidRDefault="0016712A" w:rsidP="00F17BDD">
      <w:pPr>
        <w:spacing w:after="0" w:line="240" w:lineRule="auto"/>
      </w:pPr>
      <w:r>
        <w:separator/>
      </w:r>
    </w:p>
  </w:endnote>
  <w:endnote w:type="continuationSeparator" w:id="1">
    <w:p w:rsidR="0016712A" w:rsidRDefault="0016712A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2A" w:rsidRDefault="0016712A" w:rsidP="00F17BDD">
      <w:pPr>
        <w:spacing w:after="0" w:line="240" w:lineRule="auto"/>
      </w:pPr>
      <w:r>
        <w:separator/>
      </w:r>
    </w:p>
  </w:footnote>
  <w:footnote w:type="continuationSeparator" w:id="1">
    <w:p w:rsidR="0016712A" w:rsidRDefault="0016712A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745E5F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20E3"/>
    <w:rsid w:val="00003A51"/>
    <w:rsid w:val="00023854"/>
    <w:rsid w:val="000276BF"/>
    <w:rsid w:val="000365C0"/>
    <w:rsid w:val="000573A1"/>
    <w:rsid w:val="00090ED9"/>
    <w:rsid w:val="0009275B"/>
    <w:rsid w:val="0009632B"/>
    <w:rsid w:val="000A1CB2"/>
    <w:rsid w:val="000C07FE"/>
    <w:rsid w:val="000C12CC"/>
    <w:rsid w:val="000C383F"/>
    <w:rsid w:val="000D5498"/>
    <w:rsid w:val="000E1252"/>
    <w:rsid w:val="000F4AB7"/>
    <w:rsid w:val="000F620F"/>
    <w:rsid w:val="001117B5"/>
    <w:rsid w:val="0012571E"/>
    <w:rsid w:val="00143BA6"/>
    <w:rsid w:val="001449ED"/>
    <w:rsid w:val="0016712A"/>
    <w:rsid w:val="00173C54"/>
    <w:rsid w:val="001740D2"/>
    <w:rsid w:val="00177178"/>
    <w:rsid w:val="00187887"/>
    <w:rsid w:val="00190700"/>
    <w:rsid w:val="00196168"/>
    <w:rsid w:val="001B1C2C"/>
    <w:rsid w:val="001B45FB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A745D"/>
    <w:rsid w:val="002C2124"/>
    <w:rsid w:val="002C2ED4"/>
    <w:rsid w:val="002E2D7E"/>
    <w:rsid w:val="002F0FA0"/>
    <w:rsid w:val="002F640A"/>
    <w:rsid w:val="00306988"/>
    <w:rsid w:val="003078DD"/>
    <w:rsid w:val="00314797"/>
    <w:rsid w:val="0031787D"/>
    <w:rsid w:val="00324C76"/>
    <w:rsid w:val="00332671"/>
    <w:rsid w:val="00352691"/>
    <w:rsid w:val="00370E75"/>
    <w:rsid w:val="00371850"/>
    <w:rsid w:val="00380862"/>
    <w:rsid w:val="003841EA"/>
    <w:rsid w:val="00391DBC"/>
    <w:rsid w:val="00394750"/>
    <w:rsid w:val="00397C13"/>
    <w:rsid w:val="003A766F"/>
    <w:rsid w:val="003B7866"/>
    <w:rsid w:val="003C29F0"/>
    <w:rsid w:val="003D73B6"/>
    <w:rsid w:val="003E75D6"/>
    <w:rsid w:val="003F5283"/>
    <w:rsid w:val="00406F50"/>
    <w:rsid w:val="00420252"/>
    <w:rsid w:val="004235AD"/>
    <w:rsid w:val="00425581"/>
    <w:rsid w:val="004373AF"/>
    <w:rsid w:val="00437B50"/>
    <w:rsid w:val="004518EF"/>
    <w:rsid w:val="00452309"/>
    <w:rsid w:val="004547A0"/>
    <w:rsid w:val="00465DA6"/>
    <w:rsid w:val="00483F36"/>
    <w:rsid w:val="004A5A3D"/>
    <w:rsid w:val="004B16E7"/>
    <w:rsid w:val="004C4196"/>
    <w:rsid w:val="004C6430"/>
    <w:rsid w:val="004C74E7"/>
    <w:rsid w:val="004D7F34"/>
    <w:rsid w:val="004E013F"/>
    <w:rsid w:val="004E32C6"/>
    <w:rsid w:val="004F0AB5"/>
    <w:rsid w:val="004F50CA"/>
    <w:rsid w:val="004F6979"/>
    <w:rsid w:val="0050212D"/>
    <w:rsid w:val="00513559"/>
    <w:rsid w:val="0054625F"/>
    <w:rsid w:val="00546E1B"/>
    <w:rsid w:val="00550027"/>
    <w:rsid w:val="00561662"/>
    <w:rsid w:val="005640BF"/>
    <w:rsid w:val="00565CA5"/>
    <w:rsid w:val="00592B2F"/>
    <w:rsid w:val="005A2EE5"/>
    <w:rsid w:val="005A4428"/>
    <w:rsid w:val="005C3F99"/>
    <w:rsid w:val="005C4B2A"/>
    <w:rsid w:val="005C5DCE"/>
    <w:rsid w:val="005D0944"/>
    <w:rsid w:val="005E34A4"/>
    <w:rsid w:val="005E679E"/>
    <w:rsid w:val="005E6B61"/>
    <w:rsid w:val="005F3C12"/>
    <w:rsid w:val="00603CB3"/>
    <w:rsid w:val="00615F61"/>
    <w:rsid w:val="00621CDB"/>
    <w:rsid w:val="0062258F"/>
    <w:rsid w:val="00635265"/>
    <w:rsid w:val="0064783F"/>
    <w:rsid w:val="00673BE8"/>
    <w:rsid w:val="0067437D"/>
    <w:rsid w:val="006810A5"/>
    <w:rsid w:val="00692216"/>
    <w:rsid w:val="006A068F"/>
    <w:rsid w:val="006B3F56"/>
    <w:rsid w:val="006D318F"/>
    <w:rsid w:val="006D5790"/>
    <w:rsid w:val="006E752C"/>
    <w:rsid w:val="006F7346"/>
    <w:rsid w:val="00700817"/>
    <w:rsid w:val="0070623C"/>
    <w:rsid w:val="0071099E"/>
    <w:rsid w:val="00710B64"/>
    <w:rsid w:val="0072121C"/>
    <w:rsid w:val="00730C3A"/>
    <w:rsid w:val="00734829"/>
    <w:rsid w:val="00736601"/>
    <w:rsid w:val="00745E5F"/>
    <w:rsid w:val="007462D7"/>
    <w:rsid w:val="00750BDC"/>
    <w:rsid w:val="0075154E"/>
    <w:rsid w:val="007545BD"/>
    <w:rsid w:val="00795C0A"/>
    <w:rsid w:val="007976DA"/>
    <w:rsid w:val="007A0727"/>
    <w:rsid w:val="007B092C"/>
    <w:rsid w:val="007C0225"/>
    <w:rsid w:val="007C3269"/>
    <w:rsid w:val="007C7DE4"/>
    <w:rsid w:val="007D28DE"/>
    <w:rsid w:val="008035E6"/>
    <w:rsid w:val="00804399"/>
    <w:rsid w:val="00806112"/>
    <w:rsid w:val="0081377F"/>
    <w:rsid w:val="00816341"/>
    <w:rsid w:val="0083024F"/>
    <w:rsid w:val="00830676"/>
    <w:rsid w:val="008315CA"/>
    <w:rsid w:val="008355D2"/>
    <w:rsid w:val="00853EC3"/>
    <w:rsid w:val="00864F6A"/>
    <w:rsid w:val="00883837"/>
    <w:rsid w:val="00887234"/>
    <w:rsid w:val="0089201A"/>
    <w:rsid w:val="00894999"/>
    <w:rsid w:val="00894F0E"/>
    <w:rsid w:val="008968CD"/>
    <w:rsid w:val="00896CFE"/>
    <w:rsid w:val="008A17BA"/>
    <w:rsid w:val="008A6F40"/>
    <w:rsid w:val="008A71AC"/>
    <w:rsid w:val="008B2B68"/>
    <w:rsid w:val="008B43FD"/>
    <w:rsid w:val="008B620E"/>
    <w:rsid w:val="008B778E"/>
    <w:rsid w:val="008C4ABB"/>
    <w:rsid w:val="008C743D"/>
    <w:rsid w:val="008E2508"/>
    <w:rsid w:val="008E34B1"/>
    <w:rsid w:val="008E77C1"/>
    <w:rsid w:val="00913FB3"/>
    <w:rsid w:val="00917DCC"/>
    <w:rsid w:val="0092207C"/>
    <w:rsid w:val="00931AB8"/>
    <w:rsid w:val="009432DF"/>
    <w:rsid w:val="00944723"/>
    <w:rsid w:val="0098349E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26614"/>
    <w:rsid w:val="00A44E29"/>
    <w:rsid w:val="00A601BA"/>
    <w:rsid w:val="00A70E73"/>
    <w:rsid w:val="00A71160"/>
    <w:rsid w:val="00A73F79"/>
    <w:rsid w:val="00A77307"/>
    <w:rsid w:val="00A84830"/>
    <w:rsid w:val="00AB13EC"/>
    <w:rsid w:val="00AC0081"/>
    <w:rsid w:val="00AD7A79"/>
    <w:rsid w:val="00AE1ED3"/>
    <w:rsid w:val="00AF424A"/>
    <w:rsid w:val="00AF7AB3"/>
    <w:rsid w:val="00B20DAF"/>
    <w:rsid w:val="00B251A9"/>
    <w:rsid w:val="00B4560C"/>
    <w:rsid w:val="00B54B30"/>
    <w:rsid w:val="00B55437"/>
    <w:rsid w:val="00B6353B"/>
    <w:rsid w:val="00B70531"/>
    <w:rsid w:val="00B71654"/>
    <w:rsid w:val="00B809F4"/>
    <w:rsid w:val="00B816F9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13A20"/>
    <w:rsid w:val="00C2091C"/>
    <w:rsid w:val="00C4188C"/>
    <w:rsid w:val="00C42334"/>
    <w:rsid w:val="00C5643A"/>
    <w:rsid w:val="00C56EBF"/>
    <w:rsid w:val="00C62CA6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DE4B98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7C78-13C6-4D5A-9092-E67C1CE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ультуры</cp:lastModifiedBy>
  <cp:revision>2</cp:revision>
  <cp:lastPrinted>2018-03-30T07:00:00Z</cp:lastPrinted>
  <dcterms:created xsi:type="dcterms:W3CDTF">2022-04-21T14:13:00Z</dcterms:created>
  <dcterms:modified xsi:type="dcterms:W3CDTF">2022-04-21T14:13:00Z</dcterms:modified>
</cp:coreProperties>
</file>